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B26DE" w14:textId="77777777" w:rsidR="00507FD3" w:rsidRDefault="00507FD3" w:rsidP="00507FD3">
      <w:pPr>
        <w:jc w:val="center"/>
        <w:rPr>
          <w:sz w:val="28"/>
          <w:szCs w:val="28"/>
        </w:rPr>
      </w:pPr>
      <w:bookmarkStart w:id="0" w:name="_GoBack"/>
      <w:bookmarkEnd w:id="0"/>
      <w:r w:rsidRPr="00F814E5">
        <w:rPr>
          <w:noProof/>
          <w:lang w:val="uk-UA" w:eastAsia="uk-UA"/>
        </w:rPr>
        <w:drawing>
          <wp:anchor distT="0" distB="0" distL="114300" distR="114300" simplePos="0" relativeHeight="251660288" behindDoc="0" locked="0" layoutInCell="1" allowOverlap="1" wp14:anchorId="129B368D" wp14:editId="67888AD3">
            <wp:simplePos x="0" y="0"/>
            <wp:positionH relativeFrom="margin">
              <wp:align>center</wp:align>
            </wp:positionH>
            <wp:positionV relativeFrom="page">
              <wp:posOffset>727075</wp:posOffset>
            </wp:positionV>
            <wp:extent cx="630000" cy="867600"/>
            <wp:effectExtent l="0" t="0" r="0" b="889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" cy="8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2F122E" w14:textId="77777777" w:rsidR="00507FD3" w:rsidRPr="00F814E5" w:rsidRDefault="00507FD3" w:rsidP="00507FD3">
      <w:pPr>
        <w:jc w:val="center"/>
        <w:rPr>
          <w:sz w:val="28"/>
          <w:szCs w:val="28"/>
        </w:rPr>
      </w:pPr>
    </w:p>
    <w:p w14:paraId="5DD935D1" w14:textId="77777777" w:rsidR="00507FD3" w:rsidRPr="00F814E5" w:rsidRDefault="00507FD3" w:rsidP="00507FD3">
      <w:pPr>
        <w:rPr>
          <w:sz w:val="40"/>
          <w:szCs w:val="40"/>
        </w:rPr>
      </w:pPr>
    </w:p>
    <w:p w14:paraId="70F27B39" w14:textId="77777777" w:rsidR="00507FD3" w:rsidRPr="00F814E5" w:rsidRDefault="00507FD3" w:rsidP="00507FD3">
      <w:pPr>
        <w:jc w:val="center"/>
        <w:rPr>
          <w:rFonts w:ascii="Bookman Old Style" w:hAnsi="Bookman Old Style" w:cs="Tahoma"/>
          <w:b/>
          <w:caps/>
          <w:spacing w:val="-20"/>
          <w:sz w:val="16"/>
          <w:szCs w:val="16"/>
        </w:rPr>
      </w:pPr>
    </w:p>
    <w:p w14:paraId="216E33EB" w14:textId="77777777" w:rsidR="00507FD3" w:rsidRDefault="00507FD3" w:rsidP="00507FD3">
      <w:pPr>
        <w:jc w:val="center"/>
        <w:rPr>
          <w:rFonts w:ascii="Bookman Old Style" w:hAnsi="Bookman Old Style" w:cs="Tahoma"/>
          <w:b/>
          <w:caps/>
          <w:spacing w:val="-20"/>
          <w:sz w:val="16"/>
          <w:szCs w:val="16"/>
        </w:rPr>
      </w:pPr>
    </w:p>
    <w:p w14:paraId="08F93277" w14:textId="77777777" w:rsidR="00507FD3" w:rsidRDefault="00507FD3" w:rsidP="00507FD3">
      <w:pPr>
        <w:jc w:val="center"/>
        <w:rPr>
          <w:rFonts w:ascii="Bookman Old Style" w:hAnsi="Bookman Old Style" w:cs="Tahoma"/>
          <w:b/>
          <w:caps/>
          <w:spacing w:val="-20"/>
          <w:sz w:val="16"/>
          <w:szCs w:val="16"/>
        </w:rPr>
      </w:pPr>
    </w:p>
    <w:p w14:paraId="5B11BC85" w14:textId="77777777" w:rsidR="00507FD3" w:rsidRDefault="00507FD3" w:rsidP="00507FD3">
      <w:pPr>
        <w:jc w:val="center"/>
        <w:rPr>
          <w:rFonts w:ascii="Bookman Old Style" w:hAnsi="Bookman Old Style" w:cs="Tahoma"/>
          <w:b/>
          <w:caps/>
          <w:spacing w:val="-20"/>
          <w:sz w:val="16"/>
          <w:szCs w:val="16"/>
        </w:rPr>
      </w:pPr>
    </w:p>
    <w:p w14:paraId="527A2A7C" w14:textId="77777777" w:rsidR="00507FD3" w:rsidRPr="00F814E5" w:rsidRDefault="00507FD3" w:rsidP="00507FD3">
      <w:pPr>
        <w:jc w:val="center"/>
        <w:rPr>
          <w:rFonts w:ascii="Bookman Old Style" w:hAnsi="Bookman Old Style" w:cs="Tahoma"/>
          <w:b/>
          <w:caps/>
          <w:spacing w:val="-20"/>
          <w:sz w:val="16"/>
          <w:szCs w:val="16"/>
        </w:rPr>
      </w:pPr>
    </w:p>
    <w:p w14:paraId="1BCA7BBD" w14:textId="77777777" w:rsidR="00507FD3" w:rsidRPr="00F814E5" w:rsidRDefault="00507FD3" w:rsidP="00507FD3">
      <w:pPr>
        <w:ind w:left="-142"/>
        <w:jc w:val="center"/>
        <w:rPr>
          <w:rFonts w:ascii="Benguiat Rus" w:hAnsi="Benguiat Rus"/>
          <w:bCs/>
          <w:caps/>
          <w:color w:val="BF8F00"/>
          <w:spacing w:val="-20"/>
          <w:sz w:val="72"/>
          <w:szCs w:val="72"/>
        </w:rPr>
      </w:pPr>
      <w:r w:rsidRPr="00F814E5">
        <w:rPr>
          <w:rFonts w:ascii="Benguiat Rus" w:hAnsi="Benguiat Rus"/>
          <w:bCs/>
          <w:caps/>
          <w:color w:val="BF8F00"/>
          <w:spacing w:val="-20"/>
          <w:sz w:val="72"/>
          <w:szCs w:val="72"/>
        </w:rPr>
        <w:t>депутат</w:t>
      </w:r>
    </w:p>
    <w:p w14:paraId="41F9D26F" w14:textId="77777777" w:rsidR="00507FD3" w:rsidRPr="00F814E5" w:rsidRDefault="00507FD3" w:rsidP="00507FD3">
      <w:pPr>
        <w:jc w:val="center"/>
        <w:rPr>
          <w:rFonts w:ascii="Benguiat Rus" w:hAnsi="Benguiat Rus"/>
          <w:bCs/>
          <w:color w:val="BF8F00"/>
          <w:sz w:val="28"/>
          <w:szCs w:val="28"/>
        </w:rPr>
      </w:pPr>
      <w:r w:rsidRPr="00F814E5">
        <w:rPr>
          <w:rFonts w:ascii="Benguiat Rus" w:hAnsi="Benguiat Rus"/>
          <w:bCs/>
          <w:color w:val="BF8F00"/>
          <w:sz w:val="28"/>
          <w:szCs w:val="28"/>
        </w:rPr>
        <w:t>КИ</w:t>
      </w:r>
      <w:r w:rsidRPr="00F814E5">
        <w:rPr>
          <w:rFonts w:ascii="Calibri" w:hAnsi="Calibri" w:cs="Calibri"/>
          <w:bCs/>
          <w:color w:val="BF8F00"/>
          <w:sz w:val="28"/>
          <w:szCs w:val="28"/>
        </w:rPr>
        <w:t>Ї</w:t>
      </w:r>
      <w:r w:rsidRPr="00F814E5">
        <w:rPr>
          <w:rFonts w:ascii="Benguiat Rus" w:hAnsi="Benguiat Rus" w:cs="Benguiat Rus"/>
          <w:bCs/>
          <w:color w:val="BF8F00"/>
          <w:sz w:val="28"/>
          <w:szCs w:val="28"/>
        </w:rPr>
        <w:t>ВСЬКО</w:t>
      </w:r>
      <w:r w:rsidRPr="00F814E5">
        <w:rPr>
          <w:rFonts w:ascii="Calibri" w:hAnsi="Calibri" w:cs="Calibri"/>
          <w:bCs/>
          <w:color w:val="BF8F00"/>
          <w:sz w:val="28"/>
          <w:szCs w:val="28"/>
        </w:rPr>
        <w:t>Ї</w:t>
      </w:r>
      <w:r w:rsidRPr="00F814E5">
        <w:rPr>
          <w:rFonts w:ascii="Benguiat Rus" w:hAnsi="Benguiat Rus"/>
          <w:bCs/>
          <w:color w:val="BF8F00"/>
          <w:sz w:val="28"/>
          <w:szCs w:val="28"/>
        </w:rPr>
        <w:t xml:space="preserve"> </w:t>
      </w:r>
      <w:r w:rsidRPr="00F814E5">
        <w:rPr>
          <w:rFonts w:ascii="Benguiat Rus" w:hAnsi="Benguiat Rus" w:cs="Benguiat Rus"/>
          <w:bCs/>
          <w:color w:val="BF8F00"/>
          <w:sz w:val="28"/>
          <w:szCs w:val="28"/>
        </w:rPr>
        <w:t>М</w:t>
      </w:r>
      <w:r w:rsidRPr="00F814E5">
        <w:rPr>
          <w:rFonts w:ascii="Calibri" w:hAnsi="Calibri" w:cs="Calibri"/>
          <w:bCs/>
          <w:color w:val="BF8F00"/>
          <w:sz w:val="28"/>
          <w:szCs w:val="28"/>
        </w:rPr>
        <w:t>І</w:t>
      </w:r>
      <w:r w:rsidRPr="00F814E5">
        <w:rPr>
          <w:rFonts w:ascii="Benguiat Rus" w:hAnsi="Benguiat Rus" w:cs="Benguiat Rus"/>
          <w:bCs/>
          <w:color w:val="BF8F00"/>
          <w:sz w:val="28"/>
          <w:szCs w:val="28"/>
        </w:rPr>
        <w:t>СЬКО</w:t>
      </w:r>
      <w:r w:rsidRPr="00F814E5">
        <w:rPr>
          <w:rFonts w:ascii="Calibri" w:hAnsi="Calibri" w:cs="Calibri"/>
          <w:bCs/>
          <w:color w:val="BF8F00"/>
          <w:sz w:val="28"/>
          <w:szCs w:val="28"/>
        </w:rPr>
        <w:t>Ї</w:t>
      </w:r>
      <w:r w:rsidRPr="00F814E5">
        <w:rPr>
          <w:rFonts w:ascii="Benguiat Rus" w:hAnsi="Benguiat Rus"/>
          <w:bCs/>
          <w:color w:val="BF8F00"/>
          <w:sz w:val="28"/>
          <w:szCs w:val="28"/>
        </w:rPr>
        <w:t xml:space="preserve"> </w:t>
      </w:r>
      <w:r w:rsidRPr="00F814E5">
        <w:rPr>
          <w:rFonts w:ascii="Benguiat Rus" w:hAnsi="Benguiat Rus" w:cs="Benguiat Rus"/>
          <w:bCs/>
          <w:color w:val="BF8F00"/>
          <w:sz w:val="28"/>
          <w:szCs w:val="28"/>
        </w:rPr>
        <w:t>РАДИ</w:t>
      </w:r>
      <w:r w:rsidRPr="00F814E5">
        <w:rPr>
          <w:rFonts w:ascii="Benguiat Rus" w:hAnsi="Benguiat Rus"/>
          <w:bCs/>
          <w:color w:val="BF8F00"/>
          <w:sz w:val="28"/>
          <w:szCs w:val="28"/>
        </w:rPr>
        <w:t xml:space="preserve"> </w:t>
      </w:r>
      <w:r w:rsidRPr="00F814E5">
        <w:rPr>
          <w:rFonts w:ascii="Benguiat Rus" w:hAnsi="Benguiat Rus"/>
          <w:bCs/>
          <w:color w:val="BF8F00"/>
          <w:sz w:val="28"/>
          <w:szCs w:val="28"/>
          <w:lang w:val="en-US"/>
        </w:rPr>
        <w:t>IX</w:t>
      </w:r>
      <w:r w:rsidRPr="00F814E5">
        <w:rPr>
          <w:rFonts w:ascii="Benguiat Rus" w:hAnsi="Benguiat Rus"/>
          <w:bCs/>
          <w:color w:val="BF8F00"/>
          <w:sz w:val="28"/>
          <w:szCs w:val="28"/>
        </w:rPr>
        <w:t xml:space="preserve"> СКЛИКАННЯ</w:t>
      </w:r>
    </w:p>
    <w:p w14:paraId="280ABED2" w14:textId="77777777" w:rsidR="00507FD3" w:rsidRPr="00F814E5" w:rsidRDefault="00507FD3" w:rsidP="00507FD3">
      <w:pPr>
        <w:spacing w:line="360" w:lineRule="auto"/>
        <w:rPr>
          <w:sz w:val="16"/>
          <w:szCs w:val="16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42A50E" wp14:editId="23C2F336">
                <wp:simplePos x="0" y="0"/>
                <wp:positionH relativeFrom="margin">
                  <wp:align>right</wp:align>
                </wp:positionH>
                <wp:positionV relativeFrom="paragraph">
                  <wp:posOffset>64135</wp:posOffset>
                </wp:positionV>
                <wp:extent cx="6210300" cy="6350"/>
                <wp:effectExtent l="0" t="19050" r="19050" b="508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0300" cy="6350"/>
                        </a:xfrm>
                        <a:prstGeom prst="line">
                          <a:avLst/>
                        </a:prstGeom>
                        <a:ln w="60325" cap="flat" cmpd="thinThick">
                          <a:solidFill>
                            <a:srgbClr val="0E2674"/>
                          </a:solidFill>
                          <a:prstDash val="solid"/>
                          <a:miter lim="800000"/>
                          <a:head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529974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7.8pt,5.05pt" to="926.8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" strokecolor="#0e2674" strokeweight="4.75pt">
                <v:stroke linestyle="thinThick" joinstyle="miter"/>
                <o:lock v:ext="edit" shapetype="f"/>
                <w10:wrap anchorx="margin"/>
              </v:line>
            </w:pict>
          </mc:Fallback>
        </mc:AlternateContent>
      </w:r>
    </w:p>
    <w:p w14:paraId="3F47579B" w14:textId="77777777" w:rsidR="00507FD3" w:rsidRDefault="00507FD3" w:rsidP="00507FD3">
      <w:pPr>
        <w:spacing w:line="360" w:lineRule="auto"/>
        <w:ind w:right="107"/>
        <w:jc w:val="center"/>
        <w:rPr>
          <w:sz w:val="20"/>
          <w:szCs w:val="20"/>
        </w:rPr>
      </w:pPr>
    </w:p>
    <w:p w14:paraId="2EF89C91" w14:textId="1E4CA1AA" w:rsidR="00507FD3" w:rsidRPr="00583C57" w:rsidRDefault="00507FD3" w:rsidP="00507FD3">
      <w:pPr>
        <w:spacing w:line="360" w:lineRule="auto"/>
        <w:ind w:right="107"/>
        <w:jc w:val="center"/>
      </w:pPr>
      <w:r w:rsidRPr="00583C57">
        <w:t>«</w:t>
      </w:r>
      <w:r>
        <w:t xml:space="preserve"> 8</w:t>
      </w:r>
      <w:r w:rsidRPr="00583C57">
        <w:t xml:space="preserve"> »</w:t>
      </w:r>
      <w:r>
        <w:t xml:space="preserve"> грудня</w:t>
      </w:r>
      <w:r w:rsidRPr="00583C57">
        <w:t xml:space="preserve"> 2021 р.                                                                        №</w:t>
      </w:r>
      <w:r>
        <w:t xml:space="preserve"> 08/279/09/192-18</w:t>
      </w:r>
      <w:r w:rsidRPr="00583C57">
        <w:t>1 вих</w:t>
      </w:r>
    </w:p>
    <w:p w14:paraId="51013238" w14:textId="77777777" w:rsidR="00730BB5" w:rsidRPr="00507FD3" w:rsidRDefault="00730BB5" w:rsidP="00507FD3">
      <w:pPr>
        <w:spacing w:before="240" w:line="360" w:lineRule="auto"/>
        <w:ind w:firstLine="709"/>
        <w:contextualSpacing/>
        <w:jc w:val="both"/>
        <w:rPr>
          <w:sz w:val="28"/>
        </w:rPr>
      </w:pPr>
    </w:p>
    <w:p w14:paraId="0DCF191F" w14:textId="77905805" w:rsidR="00073111" w:rsidRPr="00507FD3" w:rsidRDefault="00073111" w:rsidP="00507FD3">
      <w:pPr>
        <w:spacing w:line="360" w:lineRule="auto"/>
        <w:ind w:left="5387"/>
        <w:contextualSpacing/>
        <w:jc w:val="both"/>
        <w:rPr>
          <w:sz w:val="28"/>
          <w:lang w:val="uk-UA"/>
        </w:rPr>
      </w:pPr>
      <w:r w:rsidRPr="00507FD3">
        <w:rPr>
          <w:sz w:val="28"/>
          <w:lang w:val="uk-UA"/>
        </w:rPr>
        <w:t xml:space="preserve">Постійній комісії Київської міської ради з питань </w:t>
      </w:r>
      <w:r w:rsidR="00DD0AE8" w:rsidRPr="00507FD3">
        <w:rPr>
          <w:sz w:val="28"/>
          <w:lang w:val="uk-UA"/>
        </w:rPr>
        <w:t>бюджету та соціально-економічного розвитку</w:t>
      </w:r>
    </w:p>
    <w:p w14:paraId="6AE699EF" w14:textId="77777777" w:rsidR="00507FD3" w:rsidRDefault="00507FD3" w:rsidP="00507FD3">
      <w:pPr>
        <w:spacing w:before="240" w:line="360" w:lineRule="auto"/>
        <w:ind w:firstLine="709"/>
        <w:contextualSpacing/>
        <w:jc w:val="center"/>
        <w:rPr>
          <w:sz w:val="28"/>
          <w:lang w:val="uk-UA"/>
        </w:rPr>
      </w:pPr>
    </w:p>
    <w:p w14:paraId="66F1E4B4" w14:textId="2DCDCA9F" w:rsidR="00073111" w:rsidRPr="00507FD3" w:rsidRDefault="00DD0AE8" w:rsidP="00507FD3">
      <w:pPr>
        <w:spacing w:before="240" w:line="360" w:lineRule="auto"/>
        <w:ind w:firstLine="709"/>
        <w:contextualSpacing/>
        <w:jc w:val="center"/>
        <w:rPr>
          <w:sz w:val="28"/>
          <w:lang w:val="uk-UA"/>
        </w:rPr>
      </w:pPr>
      <w:r w:rsidRPr="00507FD3">
        <w:rPr>
          <w:sz w:val="28"/>
          <w:lang w:val="uk-UA"/>
        </w:rPr>
        <w:t>Окрема думка</w:t>
      </w:r>
    </w:p>
    <w:p w14:paraId="03168171" w14:textId="7CE2BACA" w:rsidR="00073111" w:rsidRPr="00507FD3" w:rsidRDefault="00F548A6" w:rsidP="00507FD3">
      <w:pPr>
        <w:spacing w:before="240" w:line="360" w:lineRule="auto"/>
        <w:contextualSpacing/>
        <w:jc w:val="center"/>
        <w:rPr>
          <w:i/>
          <w:sz w:val="28"/>
          <w:lang w:val="uk-UA"/>
        </w:rPr>
      </w:pPr>
      <w:r w:rsidRPr="00507FD3">
        <w:rPr>
          <w:i/>
          <w:sz w:val="28"/>
          <w:lang w:val="uk-UA"/>
        </w:rPr>
        <w:t>щодо результатів розгляду та голосування по</w:t>
      </w:r>
      <w:r w:rsidR="008273E5" w:rsidRPr="00507FD3">
        <w:rPr>
          <w:i/>
          <w:sz w:val="28"/>
          <w:lang w:val="uk-UA"/>
        </w:rPr>
        <w:t xml:space="preserve"> </w:t>
      </w:r>
      <w:r w:rsidR="00E959C8" w:rsidRPr="00507FD3">
        <w:rPr>
          <w:i/>
          <w:sz w:val="28"/>
          <w:lang w:val="uk-UA"/>
        </w:rPr>
        <w:t>проєктах</w:t>
      </w:r>
      <w:r w:rsidR="00627718" w:rsidRPr="00507FD3">
        <w:rPr>
          <w:i/>
          <w:sz w:val="28"/>
          <w:lang w:val="uk-UA"/>
        </w:rPr>
        <w:t xml:space="preserve"> рішень Київської міської ради </w:t>
      </w:r>
      <w:r w:rsidR="008273E5" w:rsidRPr="00507FD3">
        <w:rPr>
          <w:i/>
          <w:sz w:val="28"/>
          <w:lang w:val="uk-UA"/>
        </w:rPr>
        <w:t xml:space="preserve"> «Про внесення змін </w:t>
      </w:r>
      <w:r w:rsidR="00627718" w:rsidRPr="00507FD3">
        <w:rPr>
          <w:i/>
          <w:sz w:val="28"/>
          <w:lang w:val="uk-UA"/>
        </w:rPr>
        <w:t>до Програми економічного і соціального розвитку м. Києва на 2021-2023 роки,</w:t>
      </w:r>
      <w:r w:rsidR="008273E5" w:rsidRPr="00507FD3">
        <w:rPr>
          <w:i/>
          <w:sz w:val="28"/>
          <w:lang w:val="uk-UA"/>
        </w:rPr>
        <w:t xml:space="preserve"> </w:t>
      </w:r>
      <w:r w:rsidR="00627718" w:rsidRPr="00507FD3">
        <w:rPr>
          <w:i/>
          <w:sz w:val="28"/>
          <w:lang w:val="uk-UA"/>
        </w:rPr>
        <w:t>затвердженої рішенням Київської міської  ради від 24 грудня 2020 року № 23/23»</w:t>
      </w:r>
      <w:r w:rsidR="008273E5" w:rsidRPr="00507FD3">
        <w:rPr>
          <w:i/>
          <w:sz w:val="28"/>
          <w:lang w:val="uk-UA"/>
        </w:rPr>
        <w:t xml:space="preserve"> </w:t>
      </w:r>
      <w:r w:rsidR="00627718" w:rsidRPr="00507FD3">
        <w:rPr>
          <w:i/>
          <w:sz w:val="28"/>
          <w:lang w:val="uk-UA"/>
        </w:rPr>
        <w:t>та «Про бюджет міста Києва на 2022 рік»</w:t>
      </w:r>
      <w:r w:rsidRPr="00507FD3">
        <w:rPr>
          <w:i/>
          <w:sz w:val="28"/>
          <w:lang w:val="uk-UA"/>
        </w:rPr>
        <w:t xml:space="preserve"> на засіданні постійної комісії Київської міської ради з питань бюджету та соціально-економічного розвитку 01.12.2021 № 25/32</w:t>
      </w:r>
    </w:p>
    <w:p w14:paraId="27573E09" w14:textId="77777777" w:rsidR="00F50C89" w:rsidRPr="00507FD3" w:rsidRDefault="00F50C89" w:rsidP="00507FD3">
      <w:pPr>
        <w:spacing w:before="240" w:line="360" w:lineRule="auto"/>
        <w:ind w:firstLine="709"/>
        <w:contextualSpacing/>
        <w:jc w:val="both"/>
        <w:rPr>
          <w:sz w:val="28"/>
          <w:lang w:val="uk-UA"/>
        </w:rPr>
      </w:pPr>
    </w:p>
    <w:p w14:paraId="292DDB36" w14:textId="77777777" w:rsidR="00F50C89" w:rsidRPr="00507FD3" w:rsidRDefault="00F50C89" w:rsidP="00507FD3">
      <w:pPr>
        <w:pStyle w:val="Body"/>
        <w:numPr>
          <w:ilvl w:val="0"/>
          <w:numId w:val="0"/>
        </w:numPr>
        <w:spacing w:line="360" w:lineRule="auto"/>
        <w:ind w:firstLine="709"/>
        <w:contextualSpacing/>
        <w:rPr>
          <w:sz w:val="28"/>
        </w:rPr>
      </w:pPr>
      <w:r w:rsidRPr="00507FD3">
        <w:rPr>
          <w:sz w:val="28"/>
        </w:rPr>
        <w:t>Відповідно до підпункту 2 пункту 1 статті 16 Положення про постійні комісії Київської міської ради, затвердженого рішенням Київської міської ради від 19 червня 2014 року № 9/9 "Про затвердження Положення про постійні комісії Київської міської ради" (із змінами і доповненнями, внесеними рішенням Київської міської ради від 07 липня 2016 року № 566/566), члени постійної комісії Київської міської ради мають право викладати свою окрему думку щодо прийнятих рекомендацій, висновків та інших рішень постійної комісії Київської міської ради, яка додається до протоколу комісії.</w:t>
      </w:r>
    </w:p>
    <w:p w14:paraId="5F3F66C1" w14:textId="77777777" w:rsidR="00F50C89" w:rsidRPr="00507FD3" w:rsidRDefault="00F50C89" w:rsidP="00507FD3">
      <w:pPr>
        <w:pStyle w:val="Body"/>
        <w:spacing w:line="360" w:lineRule="auto"/>
        <w:ind w:firstLine="709"/>
        <w:contextualSpacing/>
        <w:rPr>
          <w:sz w:val="28"/>
        </w:rPr>
      </w:pPr>
      <w:r w:rsidRPr="00507FD3">
        <w:rPr>
          <w:sz w:val="28"/>
        </w:rPr>
        <w:t>Пунктом 3 статті 11 цього Положення встановлено, що окрема думка члена комісії, який не погоджується з результатами голосування, якщо вона була викладена членом комісії в письмовій формі, додається до протоколу.</w:t>
      </w:r>
    </w:p>
    <w:p w14:paraId="60AE21AF" w14:textId="2BB9B5EF" w:rsidR="00627718" w:rsidRPr="00507FD3" w:rsidRDefault="00F50C89" w:rsidP="00507FD3">
      <w:pPr>
        <w:tabs>
          <w:tab w:val="left" w:pos="4962"/>
        </w:tabs>
        <w:spacing w:line="360" w:lineRule="auto"/>
        <w:ind w:firstLine="709"/>
        <w:contextualSpacing/>
        <w:jc w:val="both"/>
        <w:rPr>
          <w:sz w:val="28"/>
          <w:lang w:val="uk-UA"/>
        </w:rPr>
      </w:pPr>
      <w:r w:rsidRPr="00507FD3">
        <w:rPr>
          <w:sz w:val="28"/>
          <w:lang w:val="uk-UA"/>
        </w:rPr>
        <w:lastRenderedPageBreak/>
        <w:t>Враховуючи</w:t>
      </w:r>
      <w:r w:rsidR="000E1C3E" w:rsidRPr="00507FD3">
        <w:rPr>
          <w:sz w:val="28"/>
          <w:lang w:val="uk-UA"/>
        </w:rPr>
        <w:t xml:space="preserve"> зазначене</w:t>
      </w:r>
      <w:r w:rsidRPr="00507FD3">
        <w:rPr>
          <w:sz w:val="28"/>
          <w:lang w:val="uk-UA"/>
        </w:rPr>
        <w:t xml:space="preserve">, я як депутат Київської міської ради, голова постійної комісії з питань бюджету </w:t>
      </w:r>
      <w:r w:rsidR="008E78B8" w:rsidRPr="00507FD3">
        <w:rPr>
          <w:sz w:val="28"/>
          <w:lang w:val="uk-UA"/>
        </w:rPr>
        <w:t xml:space="preserve">та соціально-економічного розвитку, </w:t>
      </w:r>
      <w:r w:rsidRPr="00507FD3">
        <w:rPr>
          <w:sz w:val="28"/>
          <w:lang w:val="uk-UA"/>
        </w:rPr>
        <w:t xml:space="preserve">вважаю за необхідне висловити окрему думку щодо </w:t>
      </w:r>
      <w:r w:rsidR="00F548A6" w:rsidRPr="00507FD3">
        <w:rPr>
          <w:sz w:val="28"/>
          <w:lang w:val="uk-UA"/>
        </w:rPr>
        <w:t xml:space="preserve">результатів </w:t>
      </w:r>
      <w:r w:rsidR="00627718" w:rsidRPr="00507FD3">
        <w:rPr>
          <w:sz w:val="28"/>
          <w:lang w:val="uk-UA"/>
        </w:rPr>
        <w:t xml:space="preserve">розгляду </w:t>
      </w:r>
      <w:r w:rsidR="00E959C8" w:rsidRPr="00507FD3">
        <w:rPr>
          <w:sz w:val="28"/>
          <w:lang w:val="uk-UA"/>
        </w:rPr>
        <w:t>та голосування по проєктах</w:t>
      </w:r>
      <w:r w:rsidR="00627718" w:rsidRPr="00507FD3">
        <w:rPr>
          <w:sz w:val="28"/>
          <w:lang w:val="uk-UA"/>
        </w:rPr>
        <w:t xml:space="preserve"> рішень Київської міської ради «Про внесення змін  до Програми економічного і соціального розвитку м. Києва на 2021-2023 роки, затвердженої рішенням Київської міської  ради від 24 грудня 2020 року № 23/23» та «Про бюджет міста Києва на 2022 рік»</w:t>
      </w:r>
      <w:r w:rsidR="00F548A6" w:rsidRPr="00507FD3">
        <w:rPr>
          <w:sz w:val="28"/>
          <w:lang w:val="uk-UA"/>
        </w:rPr>
        <w:t xml:space="preserve"> на засіданні постійної комісії Київської міської ради з питань бюджету та соціально-економічного розвитку 01.12.2021 № 25/32</w:t>
      </w:r>
      <w:r w:rsidR="00AC6B80" w:rsidRPr="00507FD3">
        <w:rPr>
          <w:sz w:val="28"/>
          <w:lang w:val="uk-UA"/>
        </w:rPr>
        <w:t>.</w:t>
      </w:r>
    </w:p>
    <w:p w14:paraId="4F87142B" w14:textId="2B841F4B" w:rsidR="007F170B" w:rsidRPr="00507FD3" w:rsidRDefault="007F170B" w:rsidP="00507FD3">
      <w:pPr>
        <w:spacing w:before="240" w:line="360" w:lineRule="auto"/>
        <w:ind w:firstLine="709"/>
        <w:contextualSpacing/>
        <w:jc w:val="both"/>
        <w:rPr>
          <w:sz w:val="28"/>
          <w:lang w:val="uk-UA"/>
        </w:rPr>
      </w:pPr>
      <w:r w:rsidRPr="00507FD3">
        <w:rPr>
          <w:sz w:val="28"/>
          <w:lang w:val="uk-UA"/>
        </w:rPr>
        <w:t>01 грудня</w:t>
      </w:r>
      <w:r w:rsidR="00CD491A" w:rsidRPr="00507FD3">
        <w:rPr>
          <w:sz w:val="28"/>
          <w:lang w:val="uk-UA"/>
        </w:rPr>
        <w:t xml:space="preserve"> 2021 року відбулося </w:t>
      </w:r>
      <w:r w:rsidR="00A06C24" w:rsidRPr="00507FD3">
        <w:rPr>
          <w:sz w:val="28"/>
          <w:lang w:val="uk-UA"/>
        </w:rPr>
        <w:t>позачергове</w:t>
      </w:r>
      <w:r w:rsidR="00CD491A" w:rsidRPr="00507FD3">
        <w:rPr>
          <w:sz w:val="28"/>
          <w:lang w:val="uk-UA"/>
        </w:rPr>
        <w:t xml:space="preserve"> засідання постійної комісії Київської міської ради з питань бюджету та соціально-економічного розвитку</w:t>
      </w:r>
      <w:r w:rsidRPr="00507FD3">
        <w:rPr>
          <w:sz w:val="28"/>
          <w:lang w:val="uk-UA"/>
        </w:rPr>
        <w:t xml:space="preserve"> </w:t>
      </w:r>
      <w:r w:rsidR="004A6F37" w:rsidRPr="00507FD3">
        <w:rPr>
          <w:sz w:val="28"/>
          <w:lang w:val="uk-UA"/>
        </w:rPr>
        <w:t>до порядку</w:t>
      </w:r>
      <w:r w:rsidRPr="00507FD3">
        <w:rPr>
          <w:sz w:val="28"/>
          <w:lang w:val="uk-UA"/>
        </w:rPr>
        <w:t xml:space="preserve"> денного якого</w:t>
      </w:r>
      <w:r w:rsidR="004A6F37" w:rsidRPr="00507FD3">
        <w:rPr>
          <w:sz w:val="28"/>
          <w:lang w:val="uk-UA"/>
        </w:rPr>
        <w:t xml:space="preserve"> включено питання щодо</w:t>
      </w:r>
      <w:r w:rsidR="00F50C89" w:rsidRPr="00507FD3">
        <w:rPr>
          <w:sz w:val="28"/>
          <w:lang w:val="uk-UA"/>
        </w:rPr>
        <w:t xml:space="preserve"> розгляду проєктів рішень</w:t>
      </w:r>
      <w:r w:rsidRPr="00507FD3">
        <w:rPr>
          <w:sz w:val="28"/>
          <w:lang w:val="uk-UA"/>
        </w:rPr>
        <w:t xml:space="preserve"> Київської міської ради «Про внесення змін  до Програми економічного і соціального розвитку м. Києва на 2021-2023 роки, затвердженої рішенням Київської міської  ради від 24 грудня 2020 року № 23/23» та «Про бюджет міста Києва на 2022 рік». </w:t>
      </w:r>
    </w:p>
    <w:p w14:paraId="6EA600A8" w14:textId="2E7DDD7D" w:rsidR="007F170B" w:rsidRPr="00507FD3" w:rsidRDefault="007F170B" w:rsidP="00507FD3">
      <w:pPr>
        <w:spacing w:before="240" w:line="360" w:lineRule="auto"/>
        <w:ind w:firstLine="709"/>
        <w:contextualSpacing/>
        <w:jc w:val="both"/>
        <w:rPr>
          <w:sz w:val="28"/>
          <w:lang w:val="uk-UA"/>
        </w:rPr>
      </w:pPr>
      <w:r w:rsidRPr="00507FD3">
        <w:rPr>
          <w:sz w:val="28"/>
          <w:lang w:val="uk-UA"/>
        </w:rPr>
        <w:t>Під час розгляду зазначених питань</w:t>
      </w:r>
      <w:r w:rsidR="00AC6B80" w:rsidRPr="00507FD3">
        <w:rPr>
          <w:sz w:val="28"/>
          <w:lang w:val="uk-UA"/>
        </w:rPr>
        <w:t xml:space="preserve"> мною</w:t>
      </w:r>
      <w:r w:rsidRPr="00507FD3">
        <w:rPr>
          <w:sz w:val="28"/>
          <w:lang w:val="uk-UA"/>
        </w:rPr>
        <w:t xml:space="preserve">, як </w:t>
      </w:r>
      <w:r w:rsidR="00AC6B80" w:rsidRPr="00507FD3">
        <w:rPr>
          <w:sz w:val="28"/>
          <w:lang w:val="uk-UA"/>
        </w:rPr>
        <w:t>головою</w:t>
      </w:r>
      <w:r w:rsidRPr="00507FD3">
        <w:rPr>
          <w:sz w:val="28"/>
          <w:lang w:val="uk-UA"/>
        </w:rPr>
        <w:t xml:space="preserve"> постійної комісії Київської міської ради з питань бюджету та соціально-економічного розвитку</w:t>
      </w:r>
      <w:r w:rsidR="00F50C89" w:rsidRPr="00507FD3">
        <w:rPr>
          <w:sz w:val="28"/>
          <w:lang w:val="uk-UA"/>
        </w:rPr>
        <w:t>, який скликав</w:t>
      </w:r>
      <w:r w:rsidRPr="00507FD3">
        <w:rPr>
          <w:sz w:val="28"/>
          <w:lang w:val="uk-UA"/>
        </w:rPr>
        <w:t xml:space="preserve"> це засідання та голову</w:t>
      </w:r>
      <w:r w:rsidR="00627718" w:rsidRPr="00507FD3">
        <w:rPr>
          <w:sz w:val="28"/>
          <w:lang w:val="uk-UA"/>
        </w:rPr>
        <w:t xml:space="preserve">вав </w:t>
      </w:r>
      <w:r w:rsidRPr="00507FD3">
        <w:rPr>
          <w:sz w:val="28"/>
          <w:lang w:val="uk-UA"/>
        </w:rPr>
        <w:t xml:space="preserve">на ньому, </w:t>
      </w:r>
      <w:r w:rsidR="00AC6B80" w:rsidRPr="00507FD3">
        <w:rPr>
          <w:sz w:val="28"/>
          <w:lang w:val="uk-UA"/>
        </w:rPr>
        <w:t>було оголошено</w:t>
      </w:r>
      <w:r w:rsidRPr="00507FD3">
        <w:rPr>
          <w:sz w:val="28"/>
          <w:lang w:val="uk-UA"/>
        </w:rPr>
        <w:t xml:space="preserve"> перерву. </w:t>
      </w:r>
    </w:p>
    <w:p w14:paraId="32FAC1A0" w14:textId="64334CC4" w:rsidR="007F170B" w:rsidRPr="00507FD3" w:rsidRDefault="00627718" w:rsidP="00507FD3">
      <w:pPr>
        <w:spacing w:before="240" w:line="360" w:lineRule="auto"/>
        <w:ind w:firstLine="709"/>
        <w:contextualSpacing/>
        <w:jc w:val="both"/>
        <w:rPr>
          <w:sz w:val="28"/>
          <w:lang w:val="uk-UA"/>
        </w:rPr>
      </w:pPr>
      <w:r w:rsidRPr="00507FD3">
        <w:rPr>
          <w:sz w:val="28"/>
          <w:lang w:val="uk-UA"/>
        </w:rPr>
        <w:t>Однак, в</w:t>
      </w:r>
      <w:r w:rsidR="007F170B" w:rsidRPr="00507FD3">
        <w:rPr>
          <w:sz w:val="28"/>
          <w:lang w:val="uk-UA"/>
        </w:rPr>
        <w:t xml:space="preserve"> порушення </w:t>
      </w:r>
      <w:r w:rsidR="00BA5F5E" w:rsidRPr="00507FD3">
        <w:rPr>
          <w:sz w:val="28"/>
          <w:lang w:val="uk-UA"/>
        </w:rPr>
        <w:t>частин</w:t>
      </w:r>
      <w:r w:rsidR="00DC7182" w:rsidRPr="00507FD3">
        <w:rPr>
          <w:sz w:val="28"/>
          <w:lang w:val="uk-UA"/>
        </w:rPr>
        <w:t xml:space="preserve"> 2 та 8 статті 47 Закону України «Про місцеве самоврядування», </w:t>
      </w:r>
      <w:r w:rsidR="00BA5F5E" w:rsidRPr="00507FD3">
        <w:rPr>
          <w:sz w:val="28"/>
          <w:lang w:val="uk-UA"/>
        </w:rPr>
        <w:t>частин 2 та 8 статті 6 Регламенту Київської міської ради, затвердженого рішенням Київсько</w:t>
      </w:r>
      <w:r w:rsidR="00AC6B80" w:rsidRPr="00507FD3">
        <w:rPr>
          <w:sz w:val="28"/>
          <w:lang w:val="uk-UA"/>
        </w:rPr>
        <w:t>ї міської ради від 04.11.2021року,</w:t>
      </w:r>
      <w:r w:rsidR="00BA5F5E" w:rsidRPr="00507FD3">
        <w:rPr>
          <w:sz w:val="28"/>
          <w:lang w:val="uk-UA"/>
        </w:rPr>
        <w:t xml:space="preserve"> </w:t>
      </w:r>
      <w:r w:rsidR="00E645E9" w:rsidRPr="00507FD3">
        <w:rPr>
          <w:sz w:val="28"/>
          <w:lang w:val="uk-UA"/>
        </w:rPr>
        <w:t>статей</w:t>
      </w:r>
      <w:r w:rsidR="00AC6B80" w:rsidRPr="00507FD3">
        <w:rPr>
          <w:sz w:val="28"/>
          <w:lang w:val="uk-UA"/>
        </w:rPr>
        <w:t xml:space="preserve"> 9 та </w:t>
      </w:r>
      <w:r w:rsidR="00BA5F5E" w:rsidRPr="00507FD3">
        <w:rPr>
          <w:sz w:val="28"/>
          <w:lang w:val="uk-UA"/>
        </w:rPr>
        <w:t xml:space="preserve">15 Положення про постійні комісії Київської міської ради, затвердженого рішенням Київської міської ради </w:t>
      </w:r>
      <w:r w:rsidR="00E645E9" w:rsidRPr="00507FD3">
        <w:rPr>
          <w:sz w:val="28"/>
          <w:lang w:val="uk-UA"/>
        </w:rPr>
        <w:t>від 19 червня 2014 року N 9/9, перший заступник голови постійної комісії Странніков Андрій Миколайович оголосив продовження засідання постійної комісії.</w:t>
      </w:r>
    </w:p>
    <w:p w14:paraId="05C7022B" w14:textId="23C72006" w:rsidR="004A6F37" w:rsidRPr="00507FD3" w:rsidRDefault="004A6F37" w:rsidP="00507FD3">
      <w:pPr>
        <w:spacing w:before="240" w:line="360" w:lineRule="auto"/>
        <w:ind w:firstLine="709"/>
        <w:contextualSpacing/>
        <w:jc w:val="both"/>
        <w:rPr>
          <w:sz w:val="28"/>
          <w:lang w:val="uk-UA"/>
        </w:rPr>
      </w:pPr>
      <w:r w:rsidRPr="00507FD3">
        <w:rPr>
          <w:sz w:val="28"/>
          <w:lang w:val="uk-UA"/>
        </w:rPr>
        <w:t>Після чого, був здійснений подальший розгляд та підтримано</w:t>
      </w:r>
      <w:r w:rsidR="008273E5" w:rsidRPr="00507FD3">
        <w:rPr>
          <w:sz w:val="28"/>
          <w:lang w:val="uk-UA"/>
        </w:rPr>
        <w:t xml:space="preserve"> з рекомендаціями</w:t>
      </w:r>
      <w:r w:rsidRPr="00507FD3">
        <w:rPr>
          <w:sz w:val="28"/>
          <w:lang w:val="uk-UA"/>
        </w:rPr>
        <w:t xml:space="preserve"> проєкти рішень Київської міської ради ради «Про внесення змін  до Програми економічного і соціального розвитку м. Києва на 2021-2023 роки, затвердженої рішенням Київської міської  ради від 24 грудня 2020 року № 23/23» та «Про бюджет міста Києва на 2022 рік».</w:t>
      </w:r>
    </w:p>
    <w:p w14:paraId="1AF525C8" w14:textId="6173552D" w:rsidR="00716E02" w:rsidRPr="00507FD3" w:rsidRDefault="00716E02" w:rsidP="00507FD3">
      <w:pPr>
        <w:spacing w:before="240" w:line="360" w:lineRule="auto"/>
        <w:ind w:firstLine="709"/>
        <w:contextualSpacing/>
        <w:jc w:val="both"/>
        <w:rPr>
          <w:sz w:val="28"/>
          <w:lang w:val="uk-UA"/>
        </w:rPr>
      </w:pPr>
      <w:r w:rsidRPr="00507FD3">
        <w:rPr>
          <w:sz w:val="28"/>
          <w:lang w:val="uk-UA"/>
        </w:rPr>
        <w:t xml:space="preserve">Частина 8 </w:t>
      </w:r>
      <w:r w:rsidR="004A6F37" w:rsidRPr="00507FD3">
        <w:rPr>
          <w:sz w:val="28"/>
          <w:lang w:val="uk-UA"/>
        </w:rPr>
        <w:t xml:space="preserve">статті 47 Закону України «Про місцеве самоврядування» </w:t>
      </w:r>
      <w:r w:rsidRPr="00507FD3">
        <w:rPr>
          <w:sz w:val="28"/>
          <w:lang w:val="uk-UA"/>
        </w:rPr>
        <w:t xml:space="preserve"> передбачає, що організація роботи постійної комісії ради покладається на голову комісії. </w:t>
      </w:r>
      <w:r w:rsidRPr="00507FD3">
        <w:rPr>
          <w:bCs/>
          <w:sz w:val="28"/>
          <w:lang w:val="uk-UA"/>
        </w:rPr>
        <w:t>Голова комісії скликає і веде засідання комісії</w:t>
      </w:r>
      <w:r w:rsidRPr="00507FD3">
        <w:rPr>
          <w:sz w:val="28"/>
          <w:lang w:val="uk-UA"/>
        </w:rPr>
        <w:t xml:space="preserve">, дає доручення членам комісії, представляє комісію у відносинах з іншими органами, об'єднаннями </w:t>
      </w:r>
      <w:r w:rsidRPr="00507FD3">
        <w:rPr>
          <w:sz w:val="28"/>
          <w:lang w:val="uk-UA"/>
        </w:rPr>
        <w:lastRenderedPageBreak/>
        <w:t xml:space="preserve">громадян, підприємствами, установами, організаціями, а також громадянами, організує роботу по реалізації висновків і рекомендацій комісії. </w:t>
      </w:r>
    </w:p>
    <w:p w14:paraId="61FA6BD1" w14:textId="74EE41AC" w:rsidR="00716E02" w:rsidRPr="00507FD3" w:rsidRDefault="00716E02" w:rsidP="00507FD3">
      <w:pPr>
        <w:spacing w:before="240" w:line="360" w:lineRule="auto"/>
        <w:ind w:firstLine="709"/>
        <w:contextualSpacing/>
        <w:jc w:val="both"/>
        <w:rPr>
          <w:sz w:val="28"/>
          <w:lang w:val="uk-UA"/>
        </w:rPr>
      </w:pPr>
      <w:r w:rsidRPr="00507FD3">
        <w:rPr>
          <w:sz w:val="28"/>
          <w:lang w:val="uk-UA"/>
        </w:rPr>
        <w:t xml:space="preserve">І лише у разі відсутності голови комісії або неможливості ним виконувати свої повноваження з інших причин його функції здійснює заступник голови комісії або секретар комісії. </w:t>
      </w:r>
    </w:p>
    <w:p w14:paraId="1AC1A57E" w14:textId="1F14DCB0" w:rsidR="00006BCC" w:rsidRPr="00507FD3" w:rsidRDefault="00006BCC" w:rsidP="00507FD3">
      <w:pPr>
        <w:spacing w:before="240" w:line="360" w:lineRule="auto"/>
        <w:ind w:firstLine="709"/>
        <w:contextualSpacing/>
        <w:jc w:val="both"/>
        <w:rPr>
          <w:sz w:val="28"/>
          <w:lang w:val="uk-UA"/>
        </w:rPr>
      </w:pPr>
      <w:r w:rsidRPr="00507FD3">
        <w:rPr>
          <w:sz w:val="28"/>
          <w:lang w:val="uk-UA"/>
        </w:rPr>
        <w:t>Частина 8 статті 6 Регламенту</w:t>
      </w:r>
      <w:r w:rsidR="00F50C89" w:rsidRPr="00507FD3">
        <w:rPr>
          <w:sz w:val="28"/>
          <w:lang w:val="uk-UA"/>
        </w:rPr>
        <w:t xml:space="preserve"> Київської міської ради</w:t>
      </w:r>
      <w:r w:rsidRPr="00507FD3">
        <w:rPr>
          <w:sz w:val="28"/>
          <w:lang w:val="uk-UA"/>
        </w:rPr>
        <w:t xml:space="preserve"> визначає</w:t>
      </w:r>
      <w:r w:rsidR="00AC6B80" w:rsidRPr="00507FD3">
        <w:rPr>
          <w:sz w:val="28"/>
          <w:lang w:val="uk-UA"/>
        </w:rPr>
        <w:t>,</w:t>
      </w:r>
      <w:r w:rsidRPr="00507FD3">
        <w:rPr>
          <w:sz w:val="28"/>
          <w:lang w:val="uk-UA"/>
        </w:rPr>
        <w:t xml:space="preserve"> що саме голова постійної комісії скликає і веде засідання постійної комісії. А також передбачає, що у разі відсутності голови комісії  або неможливості ним виконувати свої повноваження з інших причин, його функції здійснює перший заступник/перша заступниця голови комісії. </w:t>
      </w:r>
    </w:p>
    <w:p w14:paraId="3D8C1BB1" w14:textId="264BA07B" w:rsidR="00B27993" w:rsidRPr="00507FD3" w:rsidRDefault="00B27993" w:rsidP="00507FD3">
      <w:pPr>
        <w:spacing w:before="240" w:line="360" w:lineRule="auto"/>
        <w:ind w:firstLine="709"/>
        <w:contextualSpacing/>
        <w:jc w:val="both"/>
        <w:rPr>
          <w:sz w:val="28"/>
          <w:lang w:val="uk-UA"/>
        </w:rPr>
      </w:pPr>
      <w:r w:rsidRPr="00507FD3">
        <w:rPr>
          <w:sz w:val="28"/>
          <w:lang w:val="uk-UA"/>
        </w:rPr>
        <w:t>Членами комісії, які залишилися в залі засі</w:t>
      </w:r>
      <w:r w:rsidR="00F46C03" w:rsidRPr="00507FD3">
        <w:rPr>
          <w:sz w:val="28"/>
          <w:lang w:val="uk-UA"/>
        </w:rPr>
        <w:t>дань після оголошеної мною</w:t>
      </w:r>
      <w:r w:rsidRPr="00507FD3">
        <w:rPr>
          <w:sz w:val="28"/>
          <w:lang w:val="uk-UA"/>
        </w:rPr>
        <w:t xml:space="preserve"> перерви також порушено і норми діючого Положення про постійні комісії Київської міської ради, оскільки </w:t>
      </w:r>
      <w:r w:rsidR="00281D02" w:rsidRPr="00507FD3">
        <w:rPr>
          <w:sz w:val="28"/>
          <w:lang w:val="uk-UA"/>
        </w:rPr>
        <w:t xml:space="preserve">в Положенні, у відповідності до діючого законодавства також чітко визначено те, що саме голова постійної комісії скликає і веде засідання постійної комісії, і лише у разі його відсутності або неможливості виконання ним своїх повноважень, повноваження голови комісії виконує заступник або секретар комісії. </w:t>
      </w:r>
    </w:p>
    <w:p w14:paraId="16766907" w14:textId="1BE45DDA" w:rsidR="00BE5FA8" w:rsidRPr="00507FD3" w:rsidRDefault="00BE5FA8" w:rsidP="00507FD3">
      <w:pPr>
        <w:spacing w:before="240" w:line="360" w:lineRule="auto"/>
        <w:ind w:firstLine="709"/>
        <w:contextualSpacing/>
        <w:jc w:val="both"/>
        <w:rPr>
          <w:b/>
          <w:sz w:val="28"/>
          <w:lang w:val="uk-UA"/>
        </w:rPr>
      </w:pPr>
      <w:r w:rsidRPr="00507FD3">
        <w:rPr>
          <w:sz w:val="28"/>
          <w:lang w:val="uk-UA"/>
        </w:rPr>
        <w:t>Враховуючи викладене, хочу ще раз зосередити ува</w:t>
      </w:r>
      <w:r w:rsidR="008273E5" w:rsidRPr="00507FD3">
        <w:rPr>
          <w:sz w:val="28"/>
          <w:lang w:val="uk-UA"/>
        </w:rPr>
        <w:t>гу на тому факті, що у засіданні</w:t>
      </w:r>
      <w:r w:rsidRPr="00507FD3">
        <w:rPr>
          <w:sz w:val="28"/>
          <w:lang w:val="uk-UA"/>
        </w:rPr>
        <w:t xml:space="preserve"> постійної комісії Київської міської ради з питань бюджету та соціально-економічного розвитку 01.12.2021р., мною, як головою відповідної постійної комісії, головуючим на засіданні постійної комісії, було оголошено перерву в засіданні комісії, а не закрито засідання. Я фі</w:t>
      </w:r>
      <w:r w:rsidR="008273E5" w:rsidRPr="00507FD3">
        <w:rPr>
          <w:sz w:val="28"/>
          <w:lang w:val="uk-UA"/>
        </w:rPr>
        <w:t>зично був присутній на засіданні</w:t>
      </w:r>
      <w:r w:rsidRPr="00507FD3">
        <w:rPr>
          <w:sz w:val="28"/>
          <w:lang w:val="uk-UA"/>
        </w:rPr>
        <w:t xml:space="preserve">, мав змогу продовжувати вести засідання, </w:t>
      </w:r>
      <w:r w:rsidRPr="00507FD3">
        <w:rPr>
          <w:b/>
          <w:sz w:val="28"/>
          <w:lang w:val="uk-UA"/>
        </w:rPr>
        <w:t>а тому члени постійної комісії, які залишилися в залі після оголошення перерви, не</w:t>
      </w:r>
      <w:r w:rsidR="0047279F" w:rsidRPr="00507FD3">
        <w:rPr>
          <w:b/>
          <w:sz w:val="28"/>
          <w:lang w:val="uk-UA"/>
        </w:rPr>
        <w:t xml:space="preserve"> </w:t>
      </w:r>
      <w:r w:rsidRPr="00507FD3">
        <w:rPr>
          <w:b/>
          <w:sz w:val="28"/>
          <w:lang w:val="uk-UA"/>
        </w:rPr>
        <w:t xml:space="preserve">мали законних підстав </w:t>
      </w:r>
      <w:r w:rsidR="008273E5" w:rsidRPr="00507FD3">
        <w:rPr>
          <w:b/>
          <w:sz w:val="28"/>
          <w:lang w:val="uk-UA"/>
        </w:rPr>
        <w:t xml:space="preserve">продовжувати вести незакрите засідання постійної комісії, </w:t>
      </w:r>
      <w:r w:rsidRPr="00507FD3">
        <w:rPr>
          <w:b/>
          <w:sz w:val="28"/>
          <w:lang w:val="uk-UA"/>
        </w:rPr>
        <w:t>обирати нового головуючого</w:t>
      </w:r>
      <w:r w:rsidR="008273E5" w:rsidRPr="00507FD3">
        <w:rPr>
          <w:b/>
          <w:sz w:val="28"/>
          <w:lang w:val="uk-UA"/>
        </w:rPr>
        <w:t>,</w:t>
      </w:r>
      <w:r w:rsidR="001E1C37" w:rsidRPr="00507FD3">
        <w:rPr>
          <w:b/>
          <w:sz w:val="28"/>
          <w:lang w:val="uk-UA"/>
        </w:rPr>
        <w:t xml:space="preserve"> розглядати і голосувати </w:t>
      </w:r>
      <w:r w:rsidR="00014577" w:rsidRPr="00507FD3">
        <w:rPr>
          <w:b/>
          <w:sz w:val="28"/>
          <w:lang w:val="uk-UA"/>
        </w:rPr>
        <w:t>по</w:t>
      </w:r>
      <w:r w:rsidR="001E1C37" w:rsidRPr="00507FD3">
        <w:rPr>
          <w:b/>
          <w:sz w:val="28"/>
          <w:lang w:val="uk-UA"/>
        </w:rPr>
        <w:t xml:space="preserve"> </w:t>
      </w:r>
      <w:r w:rsidR="00014577" w:rsidRPr="00507FD3">
        <w:rPr>
          <w:b/>
          <w:sz w:val="28"/>
          <w:lang w:val="uk-UA"/>
        </w:rPr>
        <w:t>проєктах</w:t>
      </w:r>
      <w:r w:rsidR="001E1C37" w:rsidRPr="00507FD3">
        <w:rPr>
          <w:b/>
          <w:sz w:val="28"/>
          <w:lang w:val="uk-UA"/>
        </w:rPr>
        <w:t xml:space="preserve"> рішен</w:t>
      </w:r>
      <w:r w:rsidR="00014577" w:rsidRPr="00507FD3">
        <w:rPr>
          <w:b/>
          <w:sz w:val="28"/>
          <w:lang w:val="uk-UA"/>
        </w:rPr>
        <w:t>ь</w:t>
      </w:r>
      <w:r w:rsidR="001E1C37" w:rsidRPr="00507FD3">
        <w:rPr>
          <w:b/>
          <w:sz w:val="28"/>
          <w:lang w:val="uk-UA"/>
        </w:rPr>
        <w:t xml:space="preserve"> Київської міської ради «Про внесення змін  до Програми економічного і соціального розвитку м. Києва на 2021-2023 роки, затвердженої рішенням Київської міської  ради від 24 грудня 2020 року № 23/23» та «Про бюджет міста Києва на 2022 рік».</w:t>
      </w:r>
    </w:p>
    <w:p w14:paraId="02BFABC7" w14:textId="79B5BD14" w:rsidR="00BE5FA8" w:rsidRDefault="00BE5FA8" w:rsidP="00507FD3">
      <w:pPr>
        <w:spacing w:before="240" w:line="360" w:lineRule="auto"/>
        <w:ind w:firstLine="709"/>
        <w:contextualSpacing/>
        <w:jc w:val="both"/>
        <w:rPr>
          <w:sz w:val="28"/>
          <w:lang w:val="uk-UA"/>
        </w:rPr>
      </w:pPr>
      <w:r w:rsidRPr="00507FD3">
        <w:rPr>
          <w:sz w:val="28"/>
          <w:lang w:val="uk-UA"/>
        </w:rPr>
        <w:t xml:space="preserve">Враховуючи викладене, керуючись нормами </w:t>
      </w:r>
      <w:bookmarkStart w:id="1" w:name="_Hlk89333168"/>
      <w:r w:rsidRPr="00507FD3">
        <w:rPr>
          <w:sz w:val="28"/>
          <w:lang w:val="uk-UA"/>
        </w:rPr>
        <w:t xml:space="preserve">Закону України «Про місцеве самоврядування», Закону України «Про статус депутатів місцевих рад» Регламенту Київської міської ради, затвердженого рішенням Київської міської ради 04.11.2021р. № </w:t>
      </w:r>
      <w:r w:rsidR="00073111" w:rsidRPr="00507FD3">
        <w:rPr>
          <w:sz w:val="28"/>
          <w:lang w:val="uk-UA"/>
        </w:rPr>
        <w:t>3135/3176</w:t>
      </w:r>
      <w:r w:rsidRPr="00507FD3">
        <w:rPr>
          <w:sz w:val="28"/>
          <w:lang w:val="uk-UA"/>
        </w:rPr>
        <w:t xml:space="preserve"> та Положення про постійні комісії Київської міської </w:t>
      </w:r>
      <w:r w:rsidRPr="00507FD3">
        <w:rPr>
          <w:sz w:val="28"/>
          <w:lang w:val="uk-UA"/>
        </w:rPr>
        <w:lastRenderedPageBreak/>
        <w:t>ради, затвердженого рішенням сесії Київської міської ради від 19.06.2014р. № 9/9 (із змінами та доповненнями)</w:t>
      </w:r>
      <w:bookmarkEnd w:id="1"/>
      <w:r w:rsidRPr="00507FD3">
        <w:rPr>
          <w:sz w:val="28"/>
          <w:lang w:val="uk-UA"/>
        </w:rPr>
        <w:t xml:space="preserve">, прошу </w:t>
      </w:r>
      <w:r w:rsidR="00A13E6A" w:rsidRPr="00507FD3">
        <w:rPr>
          <w:sz w:val="28"/>
          <w:lang w:val="uk-UA"/>
        </w:rPr>
        <w:t>долучити цю окрему думку до протоколу позачергового</w:t>
      </w:r>
      <w:r w:rsidR="00014577" w:rsidRPr="00507FD3">
        <w:rPr>
          <w:sz w:val="28"/>
          <w:lang w:val="uk-UA"/>
        </w:rPr>
        <w:t xml:space="preserve"> </w:t>
      </w:r>
      <w:r w:rsidR="00A13E6A" w:rsidRPr="00507FD3">
        <w:rPr>
          <w:sz w:val="28"/>
          <w:lang w:val="uk-UA"/>
        </w:rPr>
        <w:t>засідання постійної комісії Київської міської ради з питань бюджету та соціально-економічного розвитку № 25/32 від 01 грудня 2021 року.</w:t>
      </w:r>
    </w:p>
    <w:p w14:paraId="52142CBB" w14:textId="77777777" w:rsidR="00507FD3" w:rsidRDefault="00507FD3" w:rsidP="00507FD3">
      <w:pPr>
        <w:spacing w:before="240" w:line="360" w:lineRule="auto"/>
        <w:ind w:firstLine="709"/>
        <w:contextualSpacing/>
        <w:jc w:val="both"/>
        <w:rPr>
          <w:sz w:val="28"/>
          <w:lang w:val="uk-UA"/>
        </w:rPr>
      </w:pPr>
    </w:p>
    <w:p w14:paraId="6B04F0FA" w14:textId="77777777" w:rsidR="00507FD3" w:rsidRPr="00507FD3" w:rsidRDefault="00507FD3" w:rsidP="00507FD3">
      <w:pPr>
        <w:spacing w:before="240" w:line="360" w:lineRule="auto"/>
        <w:ind w:firstLine="709"/>
        <w:contextualSpacing/>
        <w:jc w:val="both"/>
        <w:rPr>
          <w:sz w:val="28"/>
          <w:lang w:val="uk-UA"/>
        </w:rPr>
      </w:pPr>
    </w:p>
    <w:p w14:paraId="667BAAED" w14:textId="77777777" w:rsidR="005D06F9" w:rsidRPr="00507FD3" w:rsidRDefault="005D06F9" w:rsidP="00507FD3">
      <w:pPr>
        <w:keepNext/>
        <w:spacing w:line="360" w:lineRule="auto"/>
        <w:ind w:firstLine="709"/>
        <w:contextualSpacing/>
        <w:jc w:val="both"/>
        <w:rPr>
          <w:b/>
          <w:sz w:val="28"/>
          <w:lang w:val="uk-UA"/>
        </w:rPr>
      </w:pPr>
    </w:p>
    <w:p w14:paraId="08B3816F" w14:textId="1B2E1624" w:rsidR="00D0029D" w:rsidRPr="00507FD3" w:rsidRDefault="00D0029D" w:rsidP="00507FD3">
      <w:pPr>
        <w:keepNext/>
        <w:spacing w:line="360" w:lineRule="auto"/>
        <w:contextualSpacing/>
        <w:jc w:val="both"/>
        <w:rPr>
          <w:b/>
          <w:sz w:val="28"/>
          <w:lang w:val="uk-UA"/>
        </w:rPr>
      </w:pPr>
      <w:r w:rsidRPr="00507FD3">
        <w:rPr>
          <w:b/>
          <w:sz w:val="28"/>
          <w:lang w:val="uk-UA"/>
        </w:rPr>
        <w:t>Депутат</w:t>
      </w:r>
      <w:r w:rsidR="00507FD3">
        <w:rPr>
          <w:b/>
          <w:sz w:val="28"/>
          <w:lang w:val="uk-UA"/>
        </w:rPr>
        <w:t xml:space="preserve"> Київської міської ради</w:t>
      </w:r>
      <w:r w:rsidR="00507FD3">
        <w:rPr>
          <w:b/>
          <w:sz w:val="28"/>
          <w:lang w:val="uk-UA"/>
        </w:rPr>
        <w:tab/>
      </w:r>
      <w:r w:rsidR="00507FD3">
        <w:rPr>
          <w:b/>
          <w:sz w:val="28"/>
          <w:lang w:val="uk-UA"/>
        </w:rPr>
        <w:tab/>
      </w:r>
      <w:r w:rsidR="00507FD3">
        <w:rPr>
          <w:b/>
          <w:sz w:val="28"/>
          <w:lang w:val="uk-UA"/>
        </w:rPr>
        <w:tab/>
      </w:r>
      <w:r w:rsidR="00507FD3">
        <w:rPr>
          <w:b/>
          <w:sz w:val="28"/>
          <w:lang w:val="uk-UA"/>
        </w:rPr>
        <w:tab/>
      </w:r>
      <w:r w:rsidRPr="00507FD3">
        <w:rPr>
          <w:b/>
          <w:sz w:val="28"/>
          <w:lang w:val="uk-UA"/>
        </w:rPr>
        <w:tab/>
        <w:t xml:space="preserve">Андрій </w:t>
      </w:r>
      <w:r w:rsidR="00BD2298" w:rsidRPr="00507FD3">
        <w:rPr>
          <w:b/>
          <w:sz w:val="28"/>
          <w:lang w:val="uk-UA"/>
        </w:rPr>
        <w:t>ВІТРЕНКО</w:t>
      </w:r>
    </w:p>
    <w:p w14:paraId="55968FB0" w14:textId="7B9FCACD" w:rsidR="00047FFB" w:rsidRDefault="00047FFB" w:rsidP="00014577">
      <w:pPr>
        <w:keepNext/>
        <w:rPr>
          <w:b/>
          <w:lang w:val="uk-UA"/>
        </w:rPr>
      </w:pPr>
    </w:p>
    <w:p w14:paraId="3C341FC5" w14:textId="2D90502C" w:rsidR="00047FFB" w:rsidRDefault="00047FFB" w:rsidP="00014577">
      <w:pPr>
        <w:keepNext/>
        <w:rPr>
          <w:b/>
          <w:lang w:val="uk-UA"/>
        </w:rPr>
      </w:pPr>
    </w:p>
    <w:p w14:paraId="1460808D" w14:textId="77777777" w:rsidR="00047FFB" w:rsidRPr="00A06C24" w:rsidRDefault="00047FFB" w:rsidP="00014577">
      <w:pPr>
        <w:keepNext/>
        <w:rPr>
          <w:b/>
          <w:lang w:val="uk-UA"/>
        </w:rPr>
      </w:pPr>
    </w:p>
    <w:sectPr w:rsidR="00047FFB" w:rsidRPr="00A06C24" w:rsidSect="00730BB5">
      <w:pgSz w:w="11906" w:h="16838"/>
      <w:pgMar w:top="426" w:right="850" w:bottom="567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7A822D" w14:textId="77777777" w:rsidR="00E62498" w:rsidRDefault="00E62498" w:rsidP="000222E7">
      <w:r>
        <w:separator/>
      </w:r>
    </w:p>
  </w:endnote>
  <w:endnote w:type="continuationSeparator" w:id="0">
    <w:p w14:paraId="45251C7C" w14:textId="77777777" w:rsidR="00E62498" w:rsidRDefault="00E62498" w:rsidP="00022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nguiat Rus">
    <w:altName w:val="Calibri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31528" w14:textId="77777777" w:rsidR="00E62498" w:rsidRDefault="00E62498" w:rsidP="000222E7">
      <w:r>
        <w:separator/>
      </w:r>
    </w:p>
  </w:footnote>
  <w:footnote w:type="continuationSeparator" w:id="0">
    <w:p w14:paraId="5080CC2E" w14:textId="77777777" w:rsidR="00E62498" w:rsidRDefault="00E62498" w:rsidP="000222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2C27A7"/>
    <w:multiLevelType w:val="multilevel"/>
    <w:tmpl w:val="64ACB2A6"/>
    <w:lvl w:ilvl="0">
      <w:start w:val="1"/>
      <w:numFmt w:val="none"/>
      <w:pStyle w:val="Body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Body1"/>
      <w:suff w:val="nothing"/>
      <w:lvlText w:val="%2"/>
      <w:lvlJc w:val="left"/>
      <w:pPr>
        <w:ind w:left="720" w:firstLine="0"/>
      </w:pPr>
      <w:rPr>
        <w:rFonts w:hint="default"/>
      </w:rPr>
    </w:lvl>
    <w:lvl w:ilvl="2">
      <w:start w:val="1"/>
      <w:numFmt w:val="none"/>
      <w:lvlRestart w:val="0"/>
      <w:pStyle w:val="Body2"/>
      <w:suff w:val="nothing"/>
      <w:lvlText w:val="%3"/>
      <w:lvlJc w:val="left"/>
      <w:pPr>
        <w:ind w:left="1440" w:firstLine="0"/>
      </w:pPr>
      <w:rPr>
        <w:rFonts w:hint="default"/>
      </w:rPr>
    </w:lvl>
    <w:lvl w:ilvl="3">
      <w:start w:val="1"/>
      <w:numFmt w:val="none"/>
      <w:lvlRestart w:val="0"/>
      <w:pStyle w:val="Body3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lvlRestart w:val="0"/>
      <w:pStyle w:val="Body4"/>
      <w:suff w:val="nothing"/>
      <w:lvlText w:val=""/>
      <w:lvlJc w:val="left"/>
      <w:pPr>
        <w:ind w:left="2880" w:firstLine="0"/>
      </w:pPr>
      <w:rPr>
        <w:rFonts w:hint="default"/>
      </w:rPr>
    </w:lvl>
    <w:lvl w:ilvl="5">
      <w:start w:val="1"/>
      <w:numFmt w:val="none"/>
      <w:lvlRestart w:val="0"/>
      <w:pStyle w:val="Body5"/>
      <w:suff w:val="nothing"/>
      <w:lvlText w:val=""/>
      <w:lvlJc w:val="left"/>
      <w:pPr>
        <w:ind w:left="3600" w:firstLine="0"/>
      </w:pPr>
      <w:rPr>
        <w:rFonts w:hint="default"/>
      </w:rPr>
    </w:lvl>
    <w:lvl w:ilvl="6">
      <w:start w:val="1"/>
      <w:numFmt w:val="none"/>
      <w:lvlRestart w:val="0"/>
      <w:pStyle w:val="Body6"/>
      <w:suff w:val="nothing"/>
      <w:lvlText w:val=""/>
      <w:lvlJc w:val="left"/>
      <w:pPr>
        <w:ind w:left="4320" w:firstLine="0"/>
      </w:pPr>
      <w:rPr>
        <w:rFonts w:hint="default"/>
      </w:rPr>
    </w:lvl>
    <w:lvl w:ilvl="7">
      <w:start w:val="1"/>
      <w:numFmt w:val="none"/>
      <w:lvlRestart w:val="0"/>
      <w:pStyle w:val="Body7"/>
      <w:suff w:val="nothing"/>
      <w:lvlText w:val=""/>
      <w:lvlJc w:val="left"/>
      <w:pPr>
        <w:ind w:left="504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BDF"/>
    <w:rsid w:val="00006BCC"/>
    <w:rsid w:val="00006E1C"/>
    <w:rsid w:val="00010710"/>
    <w:rsid w:val="00012493"/>
    <w:rsid w:val="00014577"/>
    <w:rsid w:val="000216A0"/>
    <w:rsid w:val="00021A17"/>
    <w:rsid w:val="000222E7"/>
    <w:rsid w:val="00037B0F"/>
    <w:rsid w:val="0004320B"/>
    <w:rsid w:val="00044900"/>
    <w:rsid w:val="0004768F"/>
    <w:rsid w:val="00047FFB"/>
    <w:rsid w:val="000515D5"/>
    <w:rsid w:val="0005305E"/>
    <w:rsid w:val="00053579"/>
    <w:rsid w:val="00067E84"/>
    <w:rsid w:val="00070E66"/>
    <w:rsid w:val="00073111"/>
    <w:rsid w:val="00075F68"/>
    <w:rsid w:val="000829F5"/>
    <w:rsid w:val="000A4134"/>
    <w:rsid w:val="000A7A8C"/>
    <w:rsid w:val="000C25ED"/>
    <w:rsid w:val="000C3D5C"/>
    <w:rsid w:val="000D59D5"/>
    <w:rsid w:val="000E1C3E"/>
    <w:rsid w:val="000E5342"/>
    <w:rsid w:val="000E6218"/>
    <w:rsid w:val="000F35E2"/>
    <w:rsid w:val="000F3BDF"/>
    <w:rsid w:val="001258B5"/>
    <w:rsid w:val="001379C1"/>
    <w:rsid w:val="001414F1"/>
    <w:rsid w:val="001416BD"/>
    <w:rsid w:val="00157D3B"/>
    <w:rsid w:val="00171F9E"/>
    <w:rsid w:val="00173663"/>
    <w:rsid w:val="001746DF"/>
    <w:rsid w:val="00176B10"/>
    <w:rsid w:val="001847B4"/>
    <w:rsid w:val="001A7F11"/>
    <w:rsid w:val="001B6C9D"/>
    <w:rsid w:val="001E00E5"/>
    <w:rsid w:val="001E1C37"/>
    <w:rsid w:val="001F4570"/>
    <w:rsid w:val="00201239"/>
    <w:rsid w:val="00206D29"/>
    <w:rsid w:val="00212A5E"/>
    <w:rsid w:val="002704E7"/>
    <w:rsid w:val="00270A20"/>
    <w:rsid w:val="00274CF5"/>
    <w:rsid w:val="002753AD"/>
    <w:rsid w:val="00281D02"/>
    <w:rsid w:val="00292B34"/>
    <w:rsid w:val="00293777"/>
    <w:rsid w:val="002A10CF"/>
    <w:rsid w:val="002A3B20"/>
    <w:rsid w:val="002A4360"/>
    <w:rsid w:val="002C23A9"/>
    <w:rsid w:val="002C3B46"/>
    <w:rsid w:val="002C4550"/>
    <w:rsid w:val="002D155F"/>
    <w:rsid w:val="002E0950"/>
    <w:rsid w:val="00304AFD"/>
    <w:rsid w:val="0031313A"/>
    <w:rsid w:val="003162B9"/>
    <w:rsid w:val="0032640D"/>
    <w:rsid w:val="00347AA9"/>
    <w:rsid w:val="003519B9"/>
    <w:rsid w:val="00353C77"/>
    <w:rsid w:val="003778A7"/>
    <w:rsid w:val="0038203A"/>
    <w:rsid w:val="00386B1F"/>
    <w:rsid w:val="00386D03"/>
    <w:rsid w:val="00392D06"/>
    <w:rsid w:val="00395540"/>
    <w:rsid w:val="003B3504"/>
    <w:rsid w:val="003C1B2D"/>
    <w:rsid w:val="003C31A1"/>
    <w:rsid w:val="003C777B"/>
    <w:rsid w:val="003F0FAB"/>
    <w:rsid w:val="003F663E"/>
    <w:rsid w:val="00401BF3"/>
    <w:rsid w:val="004145C7"/>
    <w:rsid w:val="004165B7"/>
    <w:rsid w:val="0042429F"/>
    <w:rsid w:val="0043112C"/>
    <w:rsid w:val="00431E4D"/>
    <w:rsid w:val="00432545"/>
    <w:rsid w:val="00436E46"/>
    <w:rsid w:val="0044491B"/>
    <w:rsid w:val="00446FBC"/>
    <w:rsid w:val="004471F9"/>
    <w:rsid w:val="00456538"/>
    <w:rsid w:val="00463767"/>
    <w:rsid w:val="0047279F"/>
    <w:rsid w:val="004838F3"/>
    <w:rsid w:val="00485D5F"/>
    <w:rsid w:val="00496600"/>
    <w:rsid w:val="0049794C"/>
    <w:rsid w:val="00497B57"/>
    <w:rsid w:val="004A1462"/>
    <w:rsid w:val="004A515C"/>
    <w:rsid w:val="004A6F37"/>
    <w:rsid w:val="004B4378"/>
    <w:rsid w:val="004C2273"/>
    <w:rsid w:val="004C4EA8"/>
    <w:rsid w:val="004D714D"/>
    <w:rsid w:val="004F59A2"/>
    <w:rsid w:val="00503968"/>
    <w:rsid w:val="00505447"/>
    <w:rsid w:val="00507FD3"/>
    <w:rsid w:val="00515D76"/>
    <w:rsid w:val="00521AE6"/>
    <w:rsid w:val="005318B6"/>
    <w:rsid w:val="005428D1"/>
    <w:rsid w:val="00545A59"/>
    <w:rsid w:val="00545D82"/>
    <w:rsid w:val="00550FE8"/>
    <w:rsid w:val="0055667A"/>
    <w:rsid w:val="005568B9"/>
    <w:rsid w:val="00562869"/>
    <w:rsid w:val="005630AA"/>
    <w:rsid w:val="00564467"/>
    <w:rsid w:val="005653DA"/>
    <w:rsid w:val="00565E7D"/>
    <w:rsid w:val="005664DD"/>
    <w:rsid w:val="00590899"/>
    <w:rsid w:val="00594905"/>
    <w:rsid w:val="005A0479"/>
    <w:rsid w:val="005D06F9"/>
    <w:rsid w:val="005E1834"/>
    <w:rsid w:val="005F0791"/>
    <w:rsid w:val="005F68EA"/>
    <w:rsid w:val="0060119B"/>
    <w:rsid w:val="006228FD"/>
    <w:rsid w:val="00627718"/>
    <w:rsid w:val="006315F6"/>
    <w:rsid w:val="0063261A"/>
    <w:rsid w:val="006349C1"/>
    <w:rsid w:val="00657F40"/>
    <w:rsid w:val="00677943"/>
    <w:rsid w:val="006807E9"/>
    <w:rsid w:val="00683153"/>
    <w:rsid w:val="00690FF6"/>
    <w:rsid w:val="006939CE"/>
    <w:rsid w:val="006976D3"/>
    <w:rsid w:val="006A4A18"/>
    <w:rsid w:val="006B05AA"/>
    <w:rsid w:val="006B3262"/>
    <w:rsid w:val="006B3A41"/>
    <w:rsid w:val="006C1878"/>
    <w:rsid w:val="006C59E1"/>
    <w:rsid w:val="006C5EF7"/>
    <w:rsid w:val="006C6FCC"/>
    <w:rsid w:val="006D0A8D"/>
    <w:rsid w:val="006D192A"/>
    <w:rsid w:val="006D7BF4"/>
    <w:rsid w:val="006F503E"/>
    <w:rsid w:val="0071466C"/>
    <w:rsid w:val="00716DD6"/>
    <w:rsid w:val="00716E02"/>
    <w:rsid w:val="007207BD"/>
    <w:rsid w:val="007271FC"/>
    <w:rsid w:val="00730BB5"/>
    <w:rsid w:val="00731C9F"/>
    <w:rsid w:val="007400E7"/>
    <w:rsid w:val="00741FAD"/>
    <w:rsid w:val="0074300B"/>
    <w:rsid w:val="00761110"/>
    <w:rsid w:val="007632C8"/>
    <w:rsid w:val="007649E8"/>
    <w:rsid w:val="007706C1"/>
    <w:rsid w:val="00771F11"/>
    <w:rsid w:val="00773A5D"/>
    <w:rsid w:val="007779A8"/>
    <w:rsid w:val="00780ADA"/>
    <w:rsid w:val="00781F2F"/>
    <w:rsid w:val="00787031"/>
    <w:rsid w:val="00787800"/>
    <w:rsid w:val="007B0327"/>
    <w:rsid w:val="007B0362"/>
    <w:rsid w:val="007D6C4C"/>
    <w:rsid w:val="007F170B"/>
    <w:rsid w:val="007F7C35"/>
    <w:rsid w:val="008052BC"/>
    <w:rsid w:val="008130F0"/>
    <w:rsid w:val="00815C6D"/>
    <w:rsid w:val="00820D85"/>
    <w:rsid w:val="00824CBA"/>
    <w:rsid w:val="008273E5"/>
    <w:rsid w:val="00830E61"/>
    <w:rsid w:val="00835484"/>
    <w:rsid w:val="00843A24"/>
    <w:rsid w:val="008454A8"/>
    <w:rsid w:val="00854F00"/>
    <w:rsid w:val="00871D38"/>
    <w:rsid w:val="00884517"/>
    <w:rsid w:val="008A559D"/>
    <w:rsid w:val="008A6655"/>
    <w:rsid w:val="008B63DE"/>
    <w:rsid w:val="008C1AAB"/>
    <w:rsid w:val="008D15D3"/>
    <w:rsid w:val="008D5164"/>
    <w:rsid w:val="008D55EA"/>
    <w:rsid w:val="008D5EDC"/>
    <w:rsid w:val="008D7191"/>
    <w:rsid w:val="008E78B8"/>
    <w:rsid w:val="008F16CF"/>
    <w:rsid w:val="008F6B97"/>
    <w:rsid w:val="00911454"/>
    <w:rsid w:val="0092613F"/>
    <w:rsid w:val="0094036A"/>
    <w:rsid w:val="009457F2"/>
    <w:rsid w:val="0094581B"/>
    <w:rsid w:val="00945FA4"/>
    <w:rsid w:val="009517E2"/>
    <w:rsid w:val="00982BF6"/>
    <w:rsid w:val="00984396"/>
    <w:rsid w:val="00996456"/>
    <w:rsid w:val="009A15EC"/>
    <w:rsid w:val="009A5104"/>
    <w:rsid w:val="009C440C"/>
    <w:rsid w:val="009D16EA"/>
    <w:rsid w:val="009D2938"/>
    <w:rsid w:val="009E1A4C"/>
    <w:rsid w:val="009E28D4"/>
    <w:rsid w:val="00A0498D"/>
    <w:rsid w:val="00A06C24"/>
    <w:rsid w:val="00A0730C"/>
    <w:rsid w:val="00A1155C"/>
    <w:rsid w:val="00A13E6A"/>
    <w:rsid w:val="00A16611"/>
    <w:rsid w:val="00A216D9"/>
    <w:rsid w:val="00A343B8"/>
    <w:rsid w:val="00A351C3"/>
    <w:rsid w:val="00A41A34"/>
    <w:rsid w:val="00A42113"/>
    <w:rsid w:val="00A4428D"/>
    <w:rsid w:val="00A462C5"/>
    <w:rsid w:val="00A4647C"/>
    <w:rsid w:val="00A50384"/>
    <w:rsid w:val="00A65B03"/>
    <w:rsid w:val="00A71163"/>
    <w:rsid w:val="00A73B61"/>
    <w:rsid w:val="00A75016"/>
    <w:rsid w:val="00A75419"/>
    <w:rsid w:val="00A82356"/>
    <w:rsid w:val="00A825CF"/>
    <w:rsid w:val="00AB1ED9"/>
    <w:rsid w:val="00AB6536"/>
    <w:rsid w:val="00AC3372"/>
    <w:rsid w:val="00AC353B"/>
    <w:rsid w:val="00AC5F93"/>
    <w:rsid w:val="00AC6400"/>
    <w:rsid w:val="00AC6B80"/>
    <w:rsid w:val="00AD7C31"/>
    <w:rsid w:val="00AE4973"/>
    <w:rsid w:val="00AF42E2"/>
    <w:rsid w:val="00B065C5"/>
    <w:rsid w:val="00B1019F"/>
    <w:rsid w:val="00B11269"/>
    <w:rsid w:val="00B11C5A"/>
    <w:rsid w:val="00B23392"/>
    <w:rsid w:val="00B2715D"/>
    <w:rsid w:val="00B27993"/>
    <w:rsid w:val="00B34A92"/>
    <w:rsid w:val="00B41C81"/>
    <w:rsid w:val="00B4671D"/>
    <w:rsid w:val="00B54893"/>
    <w:rsid w:val="00B601E2"/>
    <w:rsid w:val="00B6198E"/>
    <w:rsid w:val="00B71120"/>
    <w:rsid w:val="00B7253F"/>
    <w:rsid w:val="00B72F23"/>
    <w:rsid w:val="00B73146"/>
    <w:rsid w:val="00B811AE"/>
    <w:rsid w:val="00B81F27"/>
    <w:rsid w:val="00B821F2"/>
    <w:rsid w:val="00B936E2"/>
    <w:rsid w:val="00BA0140"/>
    <w:rsid w:val="00BA5F5E"/>
    <w:rsid w:val="00BB60D1"/>
    <w:rsid w:val="00BD2298"/>
    <w:rsid w:val="00BE3081"/>
    <w:rsid w:val="00BE44A6"/>
    <w:rsid w:val="00BE5FA8"/>
    <w:rsid w:val="00C008F3"/>
    <w:rsid w:val="00C05A88"/>
    <w:rsid w:val="00C25D0F"/>
    <w:rsid w:val="00C328EB"/>
    <w:rsid w:val="00C3574D"/>
    <w:rsid w:val="00C37938"/>
    <w:rsid w:val="00C42B58"/>
    <w:rsid w:val="00C45575"/>
    <w:rsid w:val="00C606EA"/>
    <w:rsid w:val="00C6304C"/>
    <w:rsid w:val="00C67C50"/>
    <w:rsid w:val="00C764BA"/>
    <w:rsid w:val="00C77A7E"/>
    <w:rsid w:val="00CA2EB3"/>
    <w:rsid w:val="00CB211A"/>
    <w:rsid w:val="00CC3BDF"/>
    <w:rsid w:val="00CD491A"/>
    <w:rsid w:val="00CD51D3"/>
    <w:rsid w:val="00CE5A76"/>
    <w:rsid w:val="00CF363B"/>
    <w:rsid w:val="00CF5913"/>
    <w:rsid w:val="00D0029D"/>
    <w:rsid w:val="00D075E0"/>
    <w:rsid w:val="00D23C2D"/>
    <w:rsid w:val="00D8144E"/>
    <w:rsid w:val="00D833CF"/>
    <w:rsid w:val="00D925C9"/>
    <w:rsid w:val="00DB643E"/>
    <w:rsid w:val="00DC7182"/>
    <w:rsid w:val="00DD0AE8"/>
    <w:rsid w:val="00DD168E"/>
    <w:rsid w:val="00E06EBD"/>
    <w:rsid w:val="00E071FA"/>
    <w:rsid w:val="00E21E70"/>
    <w:rsid w:val="00E264A6"/>
    <w:rsid w:val="00E430C0"/>
    <w:rsid w:val="00E506B8"/>
    <w:rsid w:val="00E570FF"/>
    <w:rsid w:val="00E606CA"/>
    <w:rsid w:val="00E62498"/>
    <w:rsid w:val="00E645E9"/>
    <w:rsid w:val="00E7211D"/>
    <w:rsid w:val="00E80978"/>
    <w:rsid w:val="00E87E78"/>
    <w:rsid w:val="00E959C8"/>
    <w:rsid w:val="00E969C1"/>
    <w:rsid w:val="00E96E92"/>
    <w:rsid w:val="00EA2CA1"/>
    <w:rsid w:val="00EA374C"/>
    <w:rsid w:val="00EB0919"/>
    <w:rsid w:val="00EC33C3"/>
    <w:rsid w:val="00EC6BD9"/>
    <w:rsid w:val="00ED36E5"/>
    <w:rsid w:val="00EE1209"/>
    <w:rsid w:val="00EE3509"/>
    <w:rsid w:val="00EE4C56"/>
    <w:rsid w:val="00EF2603"/>
    <w:rsid w:val="00F14997"/>
    <w:rsid w:val="00F2532B"/>
    <w:rsid w:val="00F34EE4"/>
    <w:rsid w:val="00F41F44"/>
    <w:rsid w:val="00F46C03"/>
    <w:rsid w:val="00F50967"/>
    <w:rsid w:val="00F50C89"/>
    <w:rsid w:val="00F548A6"/>
    <w:rsid w:val="00F814E8"/>
    <w:rsid w:val="00F86013"/>
    <w:rsid w:val="00FB25D3"/>
    <w:rsid w:val="00FB3465"/>
    <w:rsid w:val="00FB4C57"/>
    <w:rsid w:val="00FB60EC"/>
    <w:rsid w:val="00FC01CF"/>
    <w:rsid w:val="00FD3E22"/>
    <w:rsid w:val="00FD4913"/>
    <w:rsid w:val="00FE4628"/>
    <w:rsid w:val="00FF0CED"/>
    <w:rsid w:val="00FF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08668"/>
  <w15:chartTrackingRefBased/>
  <w15:docId w15:val="{3BBC38C2-A2B4-490B-835F-8E3FD43AC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F34E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65E7D"/>
    <w:pPr>
      <w:keepNext/>
      <w:spacing w:before="240" w:after="60"/>
      <w:jc w:val="center"/>
      <w:outlineLvl w:val="1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65E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1AAB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C1AAB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0222E7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0222E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0222E7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0222E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annotation reference"/>
    <w:basedOn w:val="a0"/>
    <w:uiPriority w:val="99"/>
    <w:semiHidden/>
    <w:unhideWhenUsed/>
    <w:rsid w:val="00353C7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53C77"/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353C7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53C77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353C7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table" w:styleId="ae">
    <w:name w:val="Table Grid"/>
    <w:basedOn w:val="a1"/>
    <w:uiPriority w:val="39"/>
    <w:rsid w:val="00D00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34EE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character" w:styleId="af">
    <w:name w:val="Hyperlink"/>
    <w:basedOn w:val="a0"/>
    <w:uiPriority w:val="99"/>
    <w:unhideWhenUsed/>
    <w:rsid w:val="006D7BF4"/>
    <w:rPr>
      <w:color w:val="0563C1" w:themeColor="hyperlink"/>
      <w:u w:val="single"/>
    </w:rPr>
  </w:style>
  <w:style w:type="character" w:customStyle="1" w:styleId="11">
    <w:name w:val="Незакрита згадка1"/>
    <w:basedOn w:val="a0"/>
    <w:uiPriority w:val="99"/>
    <w:semiHidden/>
    <w:unhideWhenUsed/>
    <w:rsid w:val="006D7BF4"/>
    <w:rPr>
      <w:color w:val="605E5C"/>
      <w:shd w:val="clear" w:color="auto" w:fill="E1DFDD"/>
    </w:rPr>
  </w:style>
  <w:style w:type="paragraph" w:customStyle="1" w:styleId="Body">
    <w:name w:val="Body"/>
    <w:basedOn w:val="a"/>
    <w:link w:val="BodyChar"/>
    <w:uiPriority w:val="1"/>
    <w:qFormat/>
    <w:rsid w:val="00F50C89"/>
    <w:pPr>
      <w:numPr>
        <w:numId w:val="1"/>
      </w:numPr>
      <w:spacing w:after="240"/>
      <w:jc w:val="both"/>
      <w:outlineLvl w:val="0"/>
    </w:pPr>
    <w:rPr>
      <w:rFonts w:eastAsiaTheme="minorHAnsi" w:cstheme="minorBidi"/>
      <w:szCs w:val="22"/>
      <w:lang w:val="uk-UA" w:eastAsia="en-US"/>
    </w:rPr>
  </w:style>
  <w:style w:type="paragraph" w:customStyle="1" w:styleId="Body1">
    <w:name w:val="Body 1"/>
    <w:basedOn w:val="a"/>
    <w:uiPriority w:val="1"/>
    <w:qFormat/>
    <w:rsid w:val="00F50C89"/>
    <w:pPr>
      <w:numPr>
        <w:ilvl w:val="1"/>
        <w:numId w:val="1"/>
      </w:numPr>
      <w:spacing w:after="240"/>
      <w:jc w:val="both"/>
      <w:outlineLvl w:val="1"/>
    </w:pPr>
    <w:rPr>
      <w:rFonts w:eastAsiaTheme="minorHAnsi" w:cstheme="minorBidi"/>
      <w:szCs w:val="22"/>
      <w:lang w:val="uk-UA" w:eastAsia="en-US"/>
    </w:rPr>
  </w:style>
  <w:style w:type="paragraph" w:customStyle="1" w:styleId="Body2">
    <w:name w:val="Body 2"/>
    <w:basedOn w:val="a"/>
    <w:uiPriority w:val="1"/>
    <w:qFormat/>
    <w:rsid w:val="00F50C89"/>
    <w:pPr>
      <w:numPr>
        <w:ilvl w:val="2"/>
        <w:numId w:val="1"/>
      </w:numPr>
      <w:spacing w:after="240"/>
      <w:jc w:val="both"/>
      <w:outlineLvl w:val="2"/>
    </w:pPr>
    <w:rPr>
      <w:rFonts w:eastAsiaTheme="minorHAnsi" w:cstheme="minorBidi"/>
      <w:szCs w:val="22"/>
      <w:lang w:val="uk-UA" w:eastAsia="en-US"/>
    </w:rPr>
  </w:style>
  <w:style w:type="paragraph" w:customStyle="1" w:styleId="Body3">
    <w:name w:val="Body 3"/>
    <w:basedOn w:val="a"/>
    <w:uiPriority w:val="1"/>
    <w:qFormat/>
    <w:rsid w:val="00F50C89"/>
    <w:pPr>
      <w:numPr>
        <w:ilvl w:val="3"/>
        <w:numId w:val="1"/>
      </w:numPr>
      <w:spacing w:after="240"/>
      <w:jc w:val="both"/>
      <w:outlineLvl w:val="3"/>
    </w:pPr>
    <w:rPr>
      <w:rFonts w:eastAsiaTheme="minorHAnsi" w:cstheme="minorBidi"/>
      <w:szCs w:val="22"/>
      <w:lang w:val="uk-UA" w:eastAsia="en-US"/>
    </w:rPr>
  </w:style>
  <w:style w:type="paragraph" w:customStyle="1" w:styleId="Body4">
    <w:name w:val="Body 4"/>
    <w:basedOn w:val="a"/>
    <w:uiPriority w:val="1"/>
    <w:qFormat/>
    <w:rsid w:val="00F50C89"/>
    <w:pPr>
      <w:numPr>
        <w:ilvl w:val="4"/>
        <w:numId w:val="1"/>
      </w:numPr>
      <w:spacing w:after="240"/>
      <w:jc w:val="both"/>
      <w:outlineLvl w:val="4"/>
    </w:pPr>
    <w:rPr>
      <w:rFonts w:eastAsiaTheme="minorHAnsi" w:cstheme="minorBidi"/>
      <w:szCs w:val="22"/>
      <w:lang w:val="uk-UA" w:eastAsia="en-US"/>
    </w:rPr>
  </w:style>
  <w:style w:type="paragraph" w:customStyle="1" w:styleId="Body5">
    <w:name w:val="Body 5"/>
    <w:basedOn w:val="a"/>
    <w:uiPriority w:val="1"/>
    <w:qFormat/>
    <w:rsid w:val="00F50C89"/>
    <w:pPr>
      <w:numPr>
        <w:ilvl w:val="5"/>
        <w:numId w:val="1"/>
      </w:numPr>
      <w:spacing w:after="240"/>
      <w:jc w:val="both"/>
      <w:outlineLvl w:val="5"/>
    </w:pPr>
    <w:rPr>
      <w:rFonts w:eastAsiaTheme="minorHAnsi" w:cstheme="minorBidi"/>
      <w:szCs w:val="22"/>
      <w:lang w:val="uk-UA" w:eastAsia="en-US"/>
    </w:rPr>
  </w:style>
  <w:style w:type="paragraph" w:customStyle="1" w:styleId="Body6">
    <w:name w:val="Body 6"/>
    <w:basedOn w:val="a"/>
    <w:uiPriority w:val="1"/>
    <w:qFormat/>
    <w:rsid w:val="00F50C89"/>
    <w:pPr>
      <w:numPr>
        <w:ilvl w:val="6"/>
        <w:numId w:val="1"/>
      </w:numPr>
      <w:spacing w:after="240"/>
      <w:jc w:val="both"/>
      <w:outlineLvl w:val="6"/>
    </w:pPr>
    <w:rPr>
      <w:rFonts w:eastAsiaTheme="minorHAnsi" w:cstheme="minorBidi"/>
      <w:szCs w:val="22"/>
      <w:lang w:val="uk-UA" w:eastAsia="en-US"/>
    </w:rPr>
  </w:style>
  <w:style w:type="paragraph" w:customStyle="1" w:styleId="Body7">
    <w:name w:val="Body 7"/>
    <w:basedOn w:val="a"/>
    <w:uiPriority w:val="1"/>
    <w:qFormat/>
    <w:rsid w:val="00F50C89"/>
    <w:pPr>
      <w:numPr>
        <w:ilvl w:val="7"/>
        <w:numId w:val="1"/>
      </w:numPr>
      <w:spacing w:after="240"/>
      <w:jc w:val="both"/>
      <w:outlineLvl w:val="7"/>
    </w:pPr>
    <w:rPr>
      <w:rFonts w:eastAsiaTheme="minorHAnsi" w:cstheme="minorBidi"/>
      <w:szCs w:val="22"/>
      <w:lang w:val="uk-UA" w:eastAsia="en-US"/>
    </w:rPr>
  </w:style>
  <w:style w:type="character" w:customStyle="1" w:styleId="BodyChar">
    <w:name w:val="Body Char"/>
    <w:basedOn w:val="a0"/>
    <w:link w:val="Body"/>
    <w:uiPriority w:val="1"/>
    <w:rsid w:val="00F50C8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55D6886F6EA041B14DD904B5F97987" ma:contentTypeVersion="13" ma:contentTypeDescription="Create a new document." ma:contentTypeScope="" ma:versionID="184bf4ba25ca9d8af9efbbedec85f14c">
  <xsd:schema xmlns:xsd="http://www.w3.org/2001/XMLSchema" xmlns:xs="http://www.w3.org/2001/XMLSchema" xmlns:p="http://schemas.microsoft.com/office/2006/metadata/properties" xmlns:ns3="8c1b91ef-3712-4b20-b347-44aa3fd79a78" xmlns:ns4="9fcd89df-2a6f-4d42-ae83-8258dd382f6c" targetNamespace="http://schemas.microsoft.com/office/2006/metadata/properties" ma:root="true" ma:fieldsID="d6ba32b7938e96f0ad13086cac8da427" ns3:_="" ns4:_="">
    <xsd:import namespace="8c1b91ef-3712-4b20-b347-44aa3fd79a78"/>
    <xsd:import namespace="9fcd89df-2a6f-4d42-ae83-8258dd382f6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b91ef-3712-4b20-b347-44aa3fd79a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d89df-2a6f-4d42-ae83-8258dd382f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8C4A2-0D8F-4C64-8E37-CD563FD01D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AFD34B-9345-493F-A168-9E121067AA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1b91ef-3712-4b20-b347-44aa3fd79a78"/>
    <ds:schemaRef ds:uri="9fcd89df-2a6f-4d42-ae83-8258dd382f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F5CF9D-6543-4BDF-AB00-C3391D0F61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79BFB9-70FA-439D-8530-1C220C7B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85</Words>
  <Characters>2387</Characters>
  <Application>Microsoft Office Word</Application>
  <DocSecurity>0</DocSecurity>
  <Lines>19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 S</dc:creator>
  <cp:keywords/>
  <dc:description/>
  <cp:lastModifiedBy>Vasilov Oleksandr</cp:lastModifiedBy>
  <cp:revision>2</cp:revision>
  <cp:lastPrinted>2021-12-07T15:58:00Z</cp:lastPrinted>
  <dcterms:created xsi:type="dcterms:W3CDTF">2021-12-08T15:57:00Z</dcterms:created>
  <dcterms:modified xsi:type="dcterms:W3CDTF">2021-12-08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55D6886F6EA041B14DD904B5F97987</vt:lpwstr>
  </property>
</Properties>
</file>